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90174" w:rsidRP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адкова Татья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90174" w:rsidRP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адков</w:t>
      </w:r>
      <w:r w:rsid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90174" w:rsidRP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90174" w:rsidRP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90174" w:rsidRP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901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90174" w:rsidRPr="00A5323A" w:rsidRDefault="00F9017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33A2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0174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AA4A-0BC7-4656-9878-647B7756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6</cp:revision>
  <cp:lastPrinted>2023-11-01T12:54:00Z</cp:lastPrinted>
  <dcterms:created xsi:type="dcterms:W3CDTF">2021-10-04T04:21:00Z</dcterms:created>
  <dcterms:modified xsi:type="dcterms:W3CDTF">2023-11-07T12:27:00Z</dcterms:modified>
</cp:coreProperties>
</file>